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B5376" w14:textId="77777777" w:rsidR="00AC0991" w:rsidRDefault="00AC0991" w:rsidP="00AC09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66073" w14:textId="5C6E4F76" w:rsidR="00AC0991" w:rsidRPr="00AC0991" w:rsidRDefault="00AC0991" w:rsidP="00AC09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991">
        <w:rPr>
          <w:rFonts w:ascii="Times New Roman" w:hAnsi="Times New Roman" w:cs="Times New Roman"/>
          <w:b/>
          <w:sz w:val="24"/>
          <w:szCs w:val="24"/>
        </w:rPr>
        <w:t xml:space="preserve">Yönerge: </w:t>
      </w:r>
      <w:r w:rsidRPr="00AC0991">
        <w:rPr>
          <w:rFonts w:ascii="Times New Roman" w:hAnsi="Times New Roman" w:cs="Times New Roman"/>
          <w:bCs/>
          <w:sz w:val="24"/>
          <w:szCs w:val="24"/>
        </w:rPr>
        <w:t>Bu form öğrencilerin birey, aile ve toplumun sağlık hizmeti aldığı birinci basamak sağlık merkezlerini tanılama ve değerlendirmesi amacıyla kullanılmaktadır.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AC0991" w:rsidRPr="00AC0991" w14:paraId="2FC1825E" w14:textId="77777777" w:rsidTr="00AC0991">
        <w:trPr>
          <w:trHeight w:val="1144"/>
        </w:trPr>
        <w:tc>
          <w:tcPr>
            <w:tcW w:w="5098" w:type="dxa"/>
          </w:tcPr>
          <w:p w14:paraId="730F0B1E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 xml:space="preserve">Merkezin özellikleri ve görevleri, işleyişi nelerdir? </w:t>
            </w:r>
          </w:p>
        </w:tc>
        <w:tc>
          <w:tcPr>
            <w:tcW w:w="4820" w:type="dxa"/>
          </w:tcPr>
          <w:p w14:paraId="232A7B1B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91" w:rsidRPr="00AC0991" w14:paraId="292C615E" w14:textId="77777777" w:rsidTr="00AC0991">
        <w:trPr>
          <w:trHeight w:val="1118"/>
        </w:trPr>
        <w:tc>
          <w:tcPr>
            <w:tcW w:w="5098" w:type="dxa"/>
          </w:tcPr>
          <w:p w14:paraId="2DB31589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de hangi hizmetler verilmektedir?</w:t>
            </w:r>
          </w:p>
        </w:tc>
        <w:tc>
          <w:tcPr>
            <w:tcW w:w="4820" w:type="dxa"/>
          </w:tcPr>
          <w:p w14:paraId="4A4DE3E3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91" w:rsidRPr="00AC0991" w14:paraId="50F846C5" w14:textId="77777777" w:rsidTr="00AC0991">
        <w:trPr>
          <w:trHeight w:val="1178"/>
        </w:trPr>
        <w:tc>
          <w:tcPr>
            <w:tcW w:w="5098" w:type="dxa"/>
          </w:tcPr>
          <w:p w14:paraId="26A02E30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in bulunduğu yer, hizmet verdiği nüfus</w:t>
            </w:r>
          </w:p>
        </w:tc>
        <w:tc>
          <w:tcPr>
            <w:tcW w:w="4820" w:type="dxa"/>
          </w:tcPr>
          <w:p w14:paraId="6A18B583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91" w:rsidRPr="00AC0991" w14:paraId="180995BC" w14:textId="77777777" w:rsidTr="00AC0991">
        <w:trPr>
          <w:trHeight w:val="1364"/>
        </w:trPr>
        <w:tc>
          <w:tcPr>
            <w:tcW w:w="5098" w:type="dxa"/>
          </w:tcPr>
          <w:p w14:paraId="5FBFC7C9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Sağlık ekibi kimlerden oluşuyor, görevleri neler?</w:t>
            </w:r>
          </w:p>
        </w:tc>
        <w:tc>
          <w:tcPr>
            <w:tcW w:w="4820" w:type="dxa"/>
          </w:tcPr>
          <w:p w14:paraId="5B604A27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91" w:rsidRPr="00AC0991" w14:paraId="2B7FE44E" w14:textId="77777777" w:rsidTr="00AC0991">
        <w:trPr>
          <w:trHeight w:val="1539"/>
        </w:trPr>
        <w:tc>
          <w:tcPr>
            <w:tcW w:w="5098" w:type="dxa"/>
          </w:tcPr>
          <w:p w14:paraId="42C1FF6D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Hemşirenin rol ve sorumlulukları nelerdir?</w:t>
            </w:r>
          </w:p>
        </w:tc>
        <w:tc>
          <w:tcPr>
            <w:tcW w:w="4820" w:type="dxa"/>
          </w:tcPr>
          <w:p w14:paraId="2770BFEE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91" w:rsidRPr="00AC0991" w14:paraId="70A26DFF" w14:textId="77777777" w:rsidTr="00AC0991">
        <w:tc>
          <w:tcPr>
            <w:tcW w:w="5098" w:type="dxa"/>
          </w:tcPr>
          <w:p w14:paraId="64664BD1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in fiziksel yapısı ve çevresi</w:t>
            </w:r>
          </w:p>
          <w:p w14:paraId="437775B4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in yapısı (Müstakil, apartmanda…..)</w:t>
            </w:r>
          </w:p>
          <w:p w14:paraId="58EB5FFE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Aşı odası</w:t>
            </w:r>
          </w:p>
          <w:p w14:paraId="58CE78CD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 xml:space="preserve">Buzdolabı </w:t>
            </w:r>
          </w:p>
          <w:p w14:paraId="03FD2F09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Enjeksiyon odası</w:t>
            </w:r>
          </w:p>
          <w:p w14:paraId="23022897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Aile planlaması odası</w:t>
            </w:r>
          </w:p>
          <w:p w14:paraId="24DBE4CD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Laboratuar</w:t>
            </w:r>
          </w:p>
          <w:p w14:paraId="22E54BF0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 xml:space="preserve">Kayıt odası </w:t>
            </w:r>
          </w:p>
          <w:p w14:paraId="519F0A42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Poliklinik</w:t>
            </w:r>
          </w:p>
          <w:p w14:paraId="5D59582C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Hekimle hemşire çalışma odaları</w:t>
            </w:r>
          </w:p>
          <w:p w14:paraId="479873CA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ğer….</w:t>
            </w:r>
          </w:p>
        </w:tc>
        <w:tc>
          <w:tcPr>
            <w:tcW w:w="4820" w:type="dxa"/>
          </w:tcPr>
          <w:p w14:paraId="3E9EE420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91" w:rsidRPr="00AC0991" w14:paraId="30BA83C6" w14:textId="77777777" w:rsidTr="00AC0991">
        <w:tc>
          <w:tcPr>
            <w:tcW w:w="5098" w:type="dxa"/>
          </w:tcPr>
          <w:p w14:paraId="2262CFB1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in bulunduğu bölgedeki konutların özellikleri (Konutlarda kullanılan sular, ısınma araçları, tuvalet tipi)</w:t>
            </w:r>
          </w:p>
        </w:tc>
        <w:tc>
          <w:tcPr>
            <w:tcW w:w="4820" w:type="dxa"/>
          </w:tcPr>
          <w:p w14:paraId="43C67D1C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91" w:rsidRPr="00AC0991" w14:paraId="4AF9979E" w14:textId="77777777" w:rsidTr="00AC0991">
        <w:tc>
          <w:tcPr>
            <w:tcW w:w="5098" w:type="dxa"/>
          </w:tcPr>
          <w:p w14:paraId="7E5E0C48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in yakın çevresinde topluma hizmet veren yerler neler?</w:t>
            </w:r>
          </w:p>
          <w:p w14:paraId="790A1FB0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 yakınında eczane varlığı</w:t>
            </w:r>
          </w:p>
          <w:p w14:paraId="146E94C2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in bağlı olduğu bölgesinin haritası krokisi</w:t>
            </w:r>
          </w:p>
          <w:p w14:paraId="714D86A7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Okul sayısı</w:t>
            </w:r>
          </w:p>
          <w:p w14:paraId="4633AD01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Alışveriş merkezi</w:t>
            </w:r>
          </w:p>
          <w:p w14:paraId="4780CE6A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Sanayii</w:t>
            </w:r>
          </w:p>
          <w:p w14:paraId="337B8430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Semt pazarı</w:t>
            </w:r>
          </w:p>
          <w:p w14:paraId="248AEA73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 xml:space="preserve">Cami, yurt, sığınma evi, halk eğitim merkezi </w:t>
            </w:r>
          </w:p>
          <w:p w14:paraId="0050FC6C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Diğer…</w:t>
            </w:r>
          </w:p>
        </w:tc>
        <w:tc>
          <w:tcPr>
            <w:tcW w:w="4820" w:type="dxa"/>
          </w:tcPr>
          <w:p w14:paraId="3DF06904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91" w:rsidRPr="00AC0991" w14:paraId="0D483348" w14:textId="77777777" w:rsidTr="00AC0991">
        <w:tc>
          <w:tcPr>
            <w:tcW w:w="5098" w:type="dxa"/>
          </w:tcPr>
          <w:p w14:paraId="643A7677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deki atık yönetimi işleyişi nasıl?</w:t>
            </w:r>
          </w:p>
          <w:p w14:paraId="31DFACEA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Atıklar; tıbbi atıklar, evsel nitelikli atıklar, cam atıklar, ambalaj atıkları, kesici delici atıklar, tehlikeli atıklar şeklinde ayrıştırılıyor mu?</w:t>
            </w:r>
          </w:p>
          <w:p w14:paraId="6CF9663F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Atıklar yönetmeliğe uygun toplanıyor mu?</w:t>
            </w:r>
          </w:p>
        </w:tc>
        <w:tc>
          <w:tcPr>
            <w:tcW w:w="4820" w:type="dxa"/>
          </w:tcPr>
          <w:p w14:paraId="36D4658A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91" w:rsidRPr="00AC0991" w14:paraId="0174C5D4" w14:textId="77777777" w:rsidTr="00AC0991">
        <w:tc>
          <w:tcPr>
            <w:tcW w:w="5098" w:type="dxa"/>
          </w:tcPr>
          <w:p w14:paraId="25E403F6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in nüfus özellikleri</w:t>
            </w:r>
          </w:p>
          <w:p w14:paraId="3778ADB0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0-1 yaş grubu sayısı, 25-64 yaş grubu sayısı</w:t>
            </w:r>
          </w:p>
          <w:p w14:paraId="2BAC110E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65 ve üstü yaş grubu sayısı</w:t>
            </w:r>
          </w:p>
          <w:p w14:paraId="031710F1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Aylık gebe, bebek, loğusa sayısı</w:t>
            </w:r>
          </w:p>
          <w:p w14:paraId="26F1B2A3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 xml:space="preserve">Evde bakıma gereksinimi olan hasta sayısı…. </w:t>
            </w:r>
          </w:p>
          <w:p w14:paraId="215EDCD4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 xml:space="preserve">En sık görülen sağlık problemleri; kronik hastalıklar, kazalar, bulaşıcı hastalıklar v.s </w:t>
            </w:r>
          </w:p>
          <w:p w14:paraId="4F4A71AE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Ölüm nedenleri</w:t>
            </w:r>
          </w:p>
          <w:p w14:paraId="75F7F0AE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4820" w:type="dxa"/>
          </w:tcPr>
          <w:p w14:paraId="43D9468F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91" w:rsidRPr="00AC0991" w14:paraId="08D823E9" w14:textId="77777777" w:rsidTr="00AC0991">
        <w:tc>
          <w:tcPr>
            <w:tcW w:w="5098" w:type="dxa"/>
          </w:tcPr>
          <w:p w14:paraId="77D5FC60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in yürütülen sağlık hizmetleri</w:t>
            </w:r>
          </w:p>
          <w:p w14:paraId="673FEF14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iklinik hizmetleri sayısı</w:t>
            </w:r>
          </w:p>
          <w:p w14:paraId="1AC3AF8E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Aşılama hizmetleri (aşı takvimi, buzdolabında aşıların saklanma koşulları, aşıların yerleşim yerleri)</w:t>
            </w:r>
          </w:p>
          <w:p w14:paraId="60329388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Erken tanı hizmetleri</w:t>
            </w:r>
          </w:p>
          <w:p w14:paraId="0F52A40C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 xml:space="preserve">Danışmanlık hizmetleri </w:t>
            </w:r>
          </w:p>
          <w:p w14:paraId="706C1974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Aile Planlaması hizmetleri</w:t>
            </w:r>
          </w:p>
          <w:p w14:paraId="7E1960B6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Laboratuvar hizmetleri</w:t>
            </w:r>
          </w:p>
          <w:p w14:paraId="2EA023C6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Pansuman hizmetleri, yara bakımı ilkyardım ve acil müdahale</w:t>
            </w:r>
          </w:p>
          <w:p w14:paraId="50892DEF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Erişkinler için yürütülen sağlığı geliştiren hizmetler, sağlık kampanyaları..</w:t>
            </w:r>
          </w:p>
          <w:p w14:paraId="39B3FCD8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Evde bakıma gereksinimi olan kişi sayısı, nedenleri, en çok gereksinim duyulan konular….</w:t>
            </w:r>
          </w:p>
          <w:p w14:paraId="48F7CE33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Filyasyonu yapılan hastalıklar</w:t>
            </w:r>
          </w:p>
          <w:p w14:paraId="65AE4B4C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4820" w:type="dxa"/>
          </w:tcPr>
          <w:p w14:paraId="6A8B9B77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91" w:rsidRPr="00AC0991" w14:paraId="0343785A" w14:textId="77777777" w:rsidTr="00AC0991">
        <w:trPr>
          <w:trHeight w:val="1685"/>
        </w:trPr>
        <w:tc>
          <w:tcPr>
            <w:tcW w:w="5098" w:type="dxa"/>
          </w:tcPr>
          <w:p w14:paraId="66E668E6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de kullanılan kayıt sistemleri</w:t>
            </w:r>
          </w:p>
        </w:tc>
        <w:tc>
          <w:tcPr>
            <w:tcW w:w="4820" w:type="dxa"/>
          </w:tcPr>
          <w:p w14:paraId="305335CB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91" w:rsidRPr="00AC0991" w14:paraId="2AA29D02" w14:textId="77777777" w:rsidTr="00AC0991">
        <w:trPr>
          <w:trHeight w:val="1554"/>
        </w:trPr>
        <w:tc>
          <w:tcPr>
            <w:tcW w:w="5098" w:type="dxa"/>
          </w:tcPr>
          <w:p w14:paraId="4E6CD2BC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91">
              <w:rPr>
                <w:rFonts w:ascii="Times New Roman" w:hAnsi="Times New Roman" w:cs="Times New Roman"/>
                <w:sz w:val="24"/>
                <w:szCs w:val="24"/>
              </w:rPr>
              <w:t>Merkezin nüfusunun en önemli sağlık bakım gereksinimlerini belirleyin</w:t>
            </w:r>
          </w:p>
        </w:tc>
        <w:tc>
          <w:tcPr>
            <w:tcW w:w="4820" w:type="dxa"/>
          </w:tcPr>
          <w:p w14:paraId="3FDD5F6D" w14:textId="77777777" w:rsidR="00AC0991" w:rsidRPr="00AC0991" w:rsidRDefault="00AC0991" w:rsidP="00AC09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E2959" w14:textId="77777777" w:rsidR="00AC0991" w:rsidRPr="00AC0991" w:rsidRDefault="00AC0991" w:rsidP="00AC09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50A16" w14:textId="4E777BF5" w:rsidR="00AC0991" w:rsidRPr="00AC0991" w:rsidRDefault="00AC0991" w:rsidP="00AC09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9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0991">
        <w:rPr>
          <w:rFonts w:ascii="Times New Roman" w:hAnsi="Times New Roman" w:cs="Times New Roman"/>
          <w:sz w:val="24"/>
          <w:szCs w:val="24"/>
        </w:rPr>
        <w:t>Tarih:</w:t>
      </w:r>
      <w:r>
        <w:rPr>
          <w:rFonts w:ascii="Times New Roman" w:hAnsi="Times New Roman" w:cs="Times New Roman"/>
          <w:sz w:val="24"/>
          <w:szCs w:val="24"/>
        </w:rPr>
        <w:t xml:space="preserve"> .. / .. / ..</w:t>
      </w:r>
    </w:p>
    <w:p w14:paraId="69D09DCB" w14:textId="77777777" w:rsidR="00AC0991" w:rsidRPr="00AC0991" w:rsidRDefault="00AC0991" w:rsidP="00AC09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991">
        <w:rPr>
          <w:rFonts w:ascii="Times New Roman" w:hAnsi="Times New Roman" w:cs="Times New Roman"/>
          <w:b/>
          <w:sz w:val="24"/>
          <w:szCs w:val="24"/>
        </w:rPr>
        <w:t>Kontrol Eden Öğretim Elemanı;</w:t>
      </w:r>
    </w:p>
    <w:p w14:paraId="0342709B" w14:textId="77777777" w:rsidR="00AC0991" w:rsidRPr="00AC0991" w:rsidRDefault="00AC0991" w:rsidP="00AC09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991">
        <w:rPr>
          <w:rFonts w:ascii="Times New Roman" w:hAnsi="Times New Roman" w:cs="Times New Roman"/>
          <w:sz w:val="24"/>
          <w:szCs w:val="24"/>
        </w:rPr>
        <w:t>Adı-Soyadı:</w:t>
      </w:r>
    </w:p>
    <w:p w14:paraId="363F48DC" w14:textId="58DB3F78" w:rsidR="006C3ED2" w:rsidRPr="00AC0991" w:rsidRDefault="00AC0991" w:rsidP="00AC09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991">
        <w:rPr>
          <w:rFonts w:ascii="Times New Roman" w:hAnsi="Times New Roman" w:cs="Times New Roman"/>
          <w:sz w:val="24"/>
          <w:szCs w:val="24"/>
        </w:rPr>
        <w:lastRenderedPageBreak/>
        <w:t>İmza:</w:t>
      </w:r>
    </w:p>
    <w:sectPr w:rsidR="006C3ED2" w:rsidRPr="00AC0991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BD66" w14:textId="77777777" w:rsidR="00A23F04" w:rsidRDefault="00A23F04" w:rsidP="00E71FD9">
      <w:pPr>
        <w:spacing w:after="0" w:line="240" w:lineRule="auto"/>
      </w:pPr>
      <w:r>
        <w:separator/>
      </w:r>
    </w:p>
  </w:endnote>
  <w:endnote w:type="continuationSeparator" w:id="0">
    <w:p w14:paraId="219577FF" w14:textId="77777777" w:rsidR="00A23F04" w:rsidRDefault="00A23F04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20A3F9FC" w14:textId="77777777" w:rsidR="00AC0991" w:rsidRPr="00AC0991" w:rsidRDefault="00AC0991" w:rsidP="00AC099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1C55603" w14:textId="77777777" w:rsidR="0072479C" w:rsidRDefault="00AC0991" w:rsidP="00AC099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Hemşirelik Bölümü</w:t>
          </w:r>
        </w:p>
        <w:p w14:paraId="4CCF75E1" w14:textId="4DB9F96F" w:rsidR="00AC0991" w:rsidRPr="0072479C" w:rsidRDefault="00AC0991" w:rsidP="00AC099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0B6DED5" w14:textId="77777777" w:rsidR="00AC0991" w:rsidRPr="00AC0991" w:rsidRDefault="00AC0991" w:rsidP="00AC099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SBF DEKANI</w:t>
          </w:r>
        </w:p>
        <w:p w14:paraId="4CA19518" w14:textId="77777777" w:rsidR="006C3ED2" w:rsidRDefault="00AC0991" w:rsidP="00AC099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AC0991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Gülay UZUN)</w:t>
          </w:r>
        </w:p>
        <w:p w14:paraId="2AEB2601" w14:textId="228F5052" w:rsidR="00AC0991" w:rsidRPr="0072479C" w:rsidRDefault="00AC0991" w:rsidP="00AC099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357C" w14:textId="77777777" w:rsidR="00A23F04" w:rsidRDefault="00A23F04" w:rsidP="00E71FD9">
      <w:pPr>
        <w:spacing w:after="0" w:line="240" w:lineRule="auto"/>
      </w:pPr>
      <w:r>
        <w:separator/>
      </w:r>
    </w:p>
  </w:footnote>
  <w:footnote w:type="continuationSeparator" w:id="0">
    <w:p w14:paraId="53D21853" w14:textId="77777777" w:rsidR="00A23F04" w:rsidRDefault="00A23F04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4C0D" w14:textId="7D988703" w:rsidR="00AC0991" w:rsidRPr="00AC0991" w:rsidRDefault="006C3ED2" w:rsidP="00AC099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2D777C5" w:rsidR="00B52F1E" w:rsidRPr="00B52F1E" w:rsidRDefault="00AC0991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4</w:t>
                                </w:r>
                                <w:r w:rsidR="00434B8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7603F71F" w:rsidR="00B52F1E" w:rsidRPr="00B52F1E" w:rsidRDefault="00AC0991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2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2D777C5" w:rsidR="00B52F1E" w:rsidRPr="00B52F1E" w:rsidRDefault="00AC0991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4</w:t>
                          </w:r>
                          <w:r w:rsidR="00434B8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7603F71F" w:rsidR="00B52F1E" w:rsidRPr="00B52F1E" w:rsidRDefault="00AC0991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2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991" w:rsidRPr="00AC0991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50226770" w14:textId="77777777" w:rsidR="00AC0991" w:rsidRPr="00AC0991" w:rsidRDefault="00AC0991" w:rsidP="00AC099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AC0991">
      <w:rPr>
        <w:rFonts w:ascii="Times New Roman" w:hAnsi="Times New Roman" w:cs="Times New Roman"/>
        <w:b/>
        <w:bCs/>
        <w:color w:val="0E2841" w:themeColor="text2"/>
      </w:rPr>
      <w:t>SAĞLIK BİLİMLERİ FAKÜLTESİ</w:t>
    </w:r>
  </w:p>
  <w:p w14:paraId="52E70FEC" w14:textId="77777777" w:rsidR="00AC0991" w:rsidRPr="00AC0991" w:rsidRDefault="00AC0991" w:rsidP="00AC099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AC0991">
      <w:rPr>
        <w:rFonts w:ascii="Times New Roman" w:hAnsi="Times New Roman" w:cs="Times New Roman"/>
        <w:b/>
        <w:bCs/>
        <w:color w:val="0E2841" w:themeColor="text2"/>
      </w:rPr>
      <w:t>HEMŞİRELİK BÖLÜMÜ</w:t>
    </w:r>
  </w:p>
  <w:p w14:paraId="5E1DF200" w14:textId="30D235D1" w:rsidR="008543C3" w:rsidRDefault="00AC0991" w:rsidP="00AC099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AC0991">
      <w:rPr>
        <w:rFonts w:ascii="Times New Roman" w:hAnsi="Times New Roman" w:cs="Times New Roman"/>
        <w:b/>
        <w:bCs/>
        <w:color w:val="0E2841" w:themeColor="text2"/>
      </w:rPr>
      <w:t xml:space="preserve"> BİRİNCİ BASAMAK SAĞLIK MERKEZİ TANILAMA FORMU</w:t>
    </w:r>
  </w:p>
  <w:p w14:paraId="18713C23" w14:textId="77777777" w:rsidR="00AC0991" w:rsidRPr="00AC0991" w:rsidRDefault="00AC0991" w:rsidP="00AC0991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4DDE"/>
    <w:rsid w:val="001161EB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34B8B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E3892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3F04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C0991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BF4605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1893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91"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</cp:revision>
  <cp:lastPrinted>2025-08-07T10:14:00Z</cp:lastPrinted>
  <dcterms:created xsi:type="dcterms:W3CDTF">2026-01-22T07:03:00Z</dcterms:created>
  <dcterms:modified xsi:type="dcterms:W3CDTF">2026-01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